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804E9C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804E9C" w:rsidRDefault="00804E9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804E9C" w:rsidRDefault="00804E9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E9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04E9C" w:rsidRDefault="00804E9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804E9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04E9C" w:rsidRDefault="00804E9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804E9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04E9C" w:rsidRDefault="00804E9C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04E9C" w:rsidRDefault="00804E9C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804E9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04E9C" w:rsidRDefault="00804E9C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04E9C" w:rsidRDefault="00804E9C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804E9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04E9C" w:rsidRDefault="00804E9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04E9C" w:rsidRDefault="00804E9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804E9C" w:rsidRPr="003947DB" w:rsidRDefault="00804E9C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04E9C">
        <w:tc>
          <w:tcPr>
            <w:tcW w:w="10206" w:type="dxa"/>
            <w:shd w:val="clear" w:color="auto" w:fill="A6A6A6"/>
          </w:tcPr>
          <w:p w:rsidR="000D5E8B" w:rsidRDefault="00BA3BCB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DIDO DE COLOCAÇÃO/SUBSTITUIÇÃO DE CONTENTOR</w:t>
            </w:r>
            <w:r w:rsidR="00EE43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DEPOSIÇÃO DE RSU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D876FF" w:rsidRDefault="00D876FF" w:rsidP="00D876FF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D876FF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D876FF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76F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76F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76F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76F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76F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876FF" w:rsidRPr="00283D94" w:rsidRDefault="00D876FF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876FF" w:rsidRPr="00283D94" w:rsidRDefault="00D876FF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876FF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76FF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76FF" w:rsidRPr="00283D94" w:rsidRDefault="00D876FF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876FF" w:rsidRPr="00283D94" w:rsidRDefault="00D876FF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76FF" w:rsidRPr="00283D94" w:rsidRDefault="00D876F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D876FF" w:rsidRDefault="00D876FF" w:rsidP="00D876FF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C0FE9" w:rsidRDefault="003C0FE9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D876FF" w:rsidRPr="00515DDE" w:rsidRDefault="00D876FF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370"/>
        <w:gridCol w:w="221"/>
      </w:tblGrid>
      <w:tr w:rsidR="000D5E8B" w:rsidTr="00D876FF"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A INTERVENÇÃO</w:t>
            </w:r>
          </w:p>
        </w:tc>
      </w:tr>
      <w:tr w:rsidR="000D5E8B" w:rsidTr="00D876FF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1475D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="00A02FD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3BCB" w:rsidTr="00D876FF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3BCB" w:rsidRDefault="00BA3BCB" w:rsidP="001F2D3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</w:t>
            </w:r>
            <w:r w:rsidR="00A02FD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A3BCB" w:rsidRDefault="00BA3BCB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3BCB" w:rsidRDefault="00BA3BCB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3BCB" w:rsidTr="00D876FF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BCB" w:rsidRDefault="00BA3BC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BA3BCB" w:rsidRDefault="00BA3BC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BCB" w:rsidRDefault="00BA3BC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804E9C" w:rsidRDefault="00804E9C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804E9C" w:rsidRDefault="00804E9C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5898"/>
        <w:gridCol w:w="2465"/>
        <w:gridCol w:w="228"/>
      </w:tblGrid>
      <w:tr w:rsidR="006B2DEB" w:rsidTr="00D876FF">
        <w:tc>
          <w:tcPr>
            <w:tcW w:w="10206" w:type="dxa"/>
            <w:gridSpan w:val="4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NTE</w:t>
            </w:r>
          </w:p>
        </w:tc>
      </w:tr>
      <w:tr w:rsidR="006B2DEB" w:rsidTr="00D876FF">
        <w:tc>
          <w:tcPr>
            <w:tcW w:w="9978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B2DEB" w:rsidRPr="00BA3BCB" w:rsidRDefault="006B2DEB" w:rsidP="001D07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Exª. </w:t>
            </w:r>
            <w:r w:rsidR="00BA3BCB" w:rsidRPr="00BA3BCB">
              <w:rPr>
                <w:rFonts w:ascii="Arial" w:hAnsi="Arial" w:cs="Arial"/>
                <w:sz w:val="16"/>
                <w:szCs w:val="16"/>
              </w:rPr>
              <w:t xml:space="preserve"> se</w:t>
            </w:r>
            <w:proofErr w:type="gramEnd"/>
            <w:r w:rsidR="00BA3BCB" w:rsidRPr="00BA3BCB">
              <w:rPr>
                <w:rFonts w:ascii="Arial" w:hAnsi="Arial" w:cs="Arial"/>
                <w:sz w:val="16"/>
                <w:szCs w:val="16"/>
              </w:rPr>
              <w:t xml:space="preserve"> digne autorizar a colocação</w:t>
            </w:r>
            <w:r w:rsidR="001D076E">
              <w:rPr>
                <w:rFonts w:ascii="Arial" w:hAnsi="Arial" w:cs="Arial"/>
                <w:sz w:val="16"/>
                <w:szCs w:val="16"/>
              </w:rPr>
              <w:t>/substituição</w:t>
            </w:r>
            <w:r w:rsidR="00BA3BCB" w:rsidRPr="00BA3BCB">
              <w:rPr>
                <w:rFonts w:ascii="Arial" w:hAnsi="Arial" w:cs="Arial"/>
                <w:sz w:val="16"/>
                <w:szCs w:val="16"/>
              </w:rPr>
              <w:t xml:space="preserve"> de contentor para deposição de resíduos sólidos urbanos no local identificado</w:t>
            </w:r>
            <w:r w:rsidR="00BA3B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076E" w:rsidTr="00D876FF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D076E" w:rsidRDefault="001D076E" w:rsidP="006B2DE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tensão*</w:t>
            </w:r>
          </w:p>
        </w:tc>
        <w:tc>
          <w:tcPr>
            <w:tcW w:w="58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D076E" w:rsidRDefault="001D076E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D076E" w:rsidRPr="001D076E" w:rsidRDefault="001D076E" w:rsidP="003D2FFC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1D076E">
              <w:rPr>
                <w:rFonts w:ascii="Arial" w:hAnsi="Arial" w:cs="Arial"/>
                <w:bCs/>
                <w:sz w:val="12"/>
                <w:szCs w:val="12"/>
              </w:rPr>
              <w:t>(novo contentor / substituição de contentor)</w:t>
            </w: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1D076E" w:rsidRDefault="001D076E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D876FF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876FF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D87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804E9C" w:rsidRDefault="00804E9C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804E9C" w:rsidRDefault="00804E9C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515DDE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:rsidR="00A649F2" w:rsidRDefault="00A649F2" w:rsidP="00804E9C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80" w:rsidRDefault="00303280">
      <w:pPr>
        <w:spacing w:line="240" w:lineRule="auto"/>
      </w:pPr>
      <w:r>
        <w:separator/>
      </w:r>
    </w:p>
  </w:endnote>
  <w:endnote w:type="continuationSeparator" w:id="0">
    <w:p w:rsidR="00303280" w:rsidRDefault="00303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AE57CD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A02FD7" w:rsidRDefault="00A02FD7" w:rsidP="00A02FD7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A02FD7" w:rsidRDefault="00A02FD7" w:rsidP="00A02FD7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Default="00A649F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3A2EA1">
                  <w:rPr>
                    <w:rFonts w:ascii="Arial" w:hAnsi="Arial" w:cs="Arial"/>
                    <w:sz w:val="16"/>
                  </w:rPr>
                  <w:t>icípio de Aljezur - DTOU</w:t>
                </w:r>
                <w:r w:rsidR="00BA3BCB">
                  <w:rPr>
                    <w:rFonts w:ascii="Arial" w:hAnsi="Arial" w:cs="Arial"/>
                    <w:sz w:val="16"/>
                  </w:rPr>
                  <w:t>-form2305</w:t>
                </w:r>
              </w:p>
              <w:p w:rsidR="000D5E8B" w:rsidRDefault="000D5E8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80" w:rsidRDefault="00303280">
      <w:pPr>
        <w:spacing w:line="240" w:lineRule="auto"/>
      </w:pPr>
      <w:r>
        <w:separator/>
      </w:r>
    </w:p>
  </w:footnote>
  <w:footnote w:type="continuationSeparator" w:id="0">
    <w:p w:rsidR="00303280" w:rsidRDefault="003032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1475D4"/>
    <w:rsid w:val="001B2658"/>
    <w:rsid w:val="001D076E"/>
    <w:rsid w:val="00284200"/>
    <w:rsid w:val="00303280"/>
    <w:rsid w:val="00365B08"/>
    <w:rsid w:val="003A2707"/>
    <w:rsid w:val="003A2EA1"/>
    <w:rsid w:val="003C0FE9"/>
    <w:rsid w:val="00463B54"/>
    <w:rsid w:val="004B54D3"/>
    <w:rsid w:val="004E148F"/>
    <w:rsid w:val="00515DDE"/>
    <w:rsid w:val="005E3250"/>
    <w:rsid w:val="006B2DEB"/>
    <w:rsid w:val="00804E9C"/>
    <w:rsid w:val="008A70E0"/>
    <w:rsid w:val="008D119C"/>
    <w:rsid w:val="008E45C1"/>
    <w:rsid w:val="009472CA"/>
    <w:rsid w:val="0097061C"/>
    <w:rsid w:val="009C2F83"/>
    <w:rsid w:val="00A02FD7"/>
    <w:rsid w:val="00A649F2"/>
    <w:rsid w:val="00AE57CD"/>
    <w:rsid w:val="00B56375"/>
    <w:rsid w:val="00BA3BCB"/>
    <w:rsid w:val="00D85EC1"/>
    <w:rsid w:val="00D876FF"/>
    <w:rsid w:val="00EB44F5"/>
    <w:rsid w:val="00E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A02FD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750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1361-E0E5-48C6-9810-4FFEC89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1</cp:revision>
  <cp:lastPrinted>1601-01-01T00:00:00Z</cp:lastPrinted>
  <dcterms:created xsi:type="dcterms:W3CDTF">2013-05-23T11:41:00Z</dcterms:created>
  <dcterms:modified xsi:type="dcterms:W3CDTF">2015-01-02T13:09:00Z</dcterms:modified>
</cp:coreProperties>
</file>